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DF56A" w14:textId="77777777" w:rsidR="00F40278" w:rsidRDefault="00F40278" w:rsidP="002F7619">
      <w:r>
        <w:separator/>
      </w:r>
    </w:p>
  </w:endnote>
  <w:endnote w:type="continuationSeparator" w:id="0">
    <w:p w14:paraId="66386F94" w14:textId="77777777" w:rsidR="00F40278" w:rsidRDefault="00F4027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52684" w14:textId="77777777" w:rsidR="00F40278" w:rsidRDefault="00F40278" w:rsidP="002F7619">
      <w:r>
        <w:separator/>
      </w:r>
    </w:p>
  </w:footnote>
  <w:footnote w:type="continuationSeparator" w:id="0">
    <w:p w14:paraId="46E35BE5" w14:textId="77777777" w:rsidR="00F40278" w:rsidRDefault="00F40278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704BD"/>
    <w:rsid w:val="00782B3F"/>
    <w:rsid w:val="0079293F"/>
    <w:rsid w:val="007C7C2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5D39"/>
    <w:rsid w:val="00D27EE8"/>
    <w:rsid w:val="00DB395B"/>
    <w:rsid w:val="00F3163B"/>
    <w:rsid w:val="00F3688D"/>
    <w:rsid w:val="00F40278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895A-E641-4EA5-9EEF-40565382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0-06-12T11:21:00Z</cp:lastPrinted>
  <dcterms:created xsi:type="dcterms:W3CDTF">2020-09-07T07:23:00Z</dcterms:created>
  <dcterms:modified xsi:type="dcterms:W3CDTF">2020-09-07T07:23:00Z</dcterms:modified>
</cp:coreProperties>
</file>